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95" w:rsidRPr="00521C9C" w:rsidRDefault="00C66695" w:rsidP="006F08B7">
      <w:pPr>
        <w:jc w:val="both"/>
        <w:rPr>
          <w:b/>
          <w:sz w:val="36"/>
          <w:szCs w:val="36"/>
        </w:rPr>
      </w:pPr>
      <w:r w:rsidRPr="00521C9C">
        <w:rPr>
          <w:b/>
          <w:sz w:val="36"/>
          <w:szCs w:val="36"/>
        </w:rPr>
        <w:t>Veszprém megye területén illetékes pártfogó felügyelők elérhetősége, települési illetékessége</w:t>
      </w:r>
      <w:r w:rsidR="00521C9C">
        <w:rPr>
          <w:b/>
          <w:sz w:val="36"/>
          <w:szCs w:val="36"/>
        </w:rPr>
        <w:t>, ügyfélfogadási helye és ideje</w:t>
      </w:r>
    </w:p>
    <w:p w:rsidR="00C66695" w:rsidRDefault="00C66695" w:rsidP="00C66695"/>
    <w:p w:rsidR="009E2DDC" w:rsidRDefault="009E2DDC" w:rsidP="00C66695">
      <w:pPr>
        <w:rPr>
          <w:b/>
        </w:rPr>
      </w:pPr>
    </w:p>
    <w:p w:rsidR="00C66695" w:rsidRPr="00B23E3E" w:rsidRDefault="0007512C" w:rsidP="00C6669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szey</w:t>
      </w:r>
      <w:proofErr w:type="spellEnd"/>
      <w:r>
        <w:rPr>
          <w:b/>
          <w:sz w:val="28"/>
          <w:szCs w:val="28"/>
        </w:rPr>
        <w:t xml:space="preserve"> Bettina</w:t>
      </w:r>
      <w:r w:rsidR="00521C9C" w:rsidRPr="00B23E3E">
        <w:rPr>
          <w:b/>
          <w:sz w:val="28"/>
          <w:szCs w:val="28"/>
        </w:rPr>
        <w:t xml:space="preserve"> büntetés-végrehajtási pártfogó felügyelő</w:t>
      </w:r>
    </w:p>
    <w:p w:rsidR="00C66695" w:rsidRDefault="00C66695" w:rsidP="00C66695">
      <w:r>
        <w:t xml:space="preserve">mobil: </w:t>
      </w:r>
      <w:r w:rsidR="00521C9C">
        <w:tab/>
      </w:r>
      <w:r w:rsidR="00521C9C">
        <w:tab/>
      </w:r>
      <w:r>
        <w:t>30/353-0834</w:t>
      </w:r>
      <w:r w:rsidR="0007512C">
        <w:t xml:space="preserve"> és 30/132-7297</w:t>
      </w:r>
    </w:p>
    <w:p w:rsidR="00C66695" w:rsidRDefault="00C66695" w:rsidP="00C66695">
      <w:r>
        <w:t xml:space="preserve">Telefon: </w:t>
      </w:r>
      <w:r w:rsidR="00521C9C">
        <w:tab/>
      </w:r>
      <w:r>
        <w:t>88/591-577</w:t>
      </w:r>
    </w:p>
    <w:p w:rsidR="00C66695" w:rsidRPr="00521C9C" w:rsidRDefault="00C66695" w:rsidP="00C66695">
      <w:pPr>
        <w:rPr>
          <w:b/>
        </w:rPr>
      </w:pPr>
      <w:r w:rsidRPr="00521C9C">
        <w:rPr>
          <w:b/>
        </w:rPr>
        <w:t>Ügyfélfogadás:</w:t>
      </w:r>
    </w:p>
    <w:p w:rsidR="00521C9C" w:rsidRDefault="00C66695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Veszprém</w:t>
      </w:r>
      <w:r w:rsidR="00521C9C">
        <w:t xml:space="preserve"> </w:t>
      </w:r>
    </w:p>
    <w:p w:rsidR="00521C9C" w:rsidRDefault="00C66695" w:rsidP="00B23E3E">
      <w:pPr>
        <w:ind w:firstLine="348"/>
      </w:pPr>
      <w:r>
        <w:t xml:space="preserve">Veszprém Megyei Kormányhivatal </w:t>
      </w:r>
      <w:r w:rsidR="0007512C">
        <w:t>Hatósági Főosztály Igazságügyi Osztály</w:t>
      </w:r>
    </w:p>
    <w:p w:rsidR="00C66695" w:rsidRDefault="00521C9C" w:rsidP="00B23E3E">
      <w:pPr>
        <w:pStyle w:val="Listaszerbekezds"/>
        <w:ind w:left="360"/>
      </w:pPr>
      <w:r>
        <w:t xml:space="preserve">Veszprém, </w:t>
      </w:r>
      <w:r w:rsidR="0007512C">
        <w:t>Vörösmarty tér 3</w:t>
      </w:r>
      <w:r w:rsidR="009E2DDC">
        <w:t>.</w:t>
      </w:r>
    </w:p>
    <w:p w:rsidR="00521C9C" w:rsidRDefault="00521C9C" w:rsidP="00B23E3E">
      <w:pPr>
        <w:pStyle w:val="Listaszerbekezds"/>
        <w:ind w:left="360"/>
      </w:pPr>
      <w:r>
        <w:t>minden szerdán: 08:00-16:00</w:t>
      </w:r>
    </w:p>
    <w:p w:rsidR="00521C9C" w:rsidRDefault="00521C9C" w:rsidP="00521C9C">
      <w:pPr>
        <w:pStyle w:val="Listaszerbekezds"/>
        <w:numPr>
          <w:ilvl w:val="0"/>
          <w:numId w:val="1"/>
        </w:numPr>
      </w:pPr>
      <w:r w:rsidRPr="00521C9C">
        <w:rPr>
          <w:b/>
        </w:rPr>
        <w:t>Tapolca</w:t>
      </w:r>
      <w:r w:rsidRPr="00521C9C">
        <w:t xml:space="preserve"> </w:t>
      </w:r>
    </w:p>
    <w:p w:rsidR="00521C9C" w:rsidRDefault="00521C9C" w:rsidP="00B23E3E">
      <w:pPr>
        <w:pStyle w:val="Listaszerbekezds"/>
        <w:ind w:left="360"/>
      </w:pPr>
      <w:r>
        <w:t>Veszprém Megyei Kormány</w:t>
      </w:r>
      <w:r w:rsidR="009E2DDC">
        <w:t>hivatal Tapolcai Járási Hivatal Földhivatal épülete</w:t>
      </w:r>
    </w:p>
    <w:p w:rsidR="00521C9C" w:rsidRDefault="00521C9C" w:rsidP="00B23E3E">
      <w:pPr>
        <w:pStyle w:val="Listaszerbekezds"/>
        <w:ind w:left="360"/>
      </w:pPr>
      <w:r>
        <w:t xml:space="preserve">Tapolca, </w:t>
      </w:r>
      <w:r w:rsidR="009E2DDC">
        <w:t>Hősök tere 11.</w:t>
      </w:r>
    </w:p>
    <w:p w:rsidR="00521C9C" w:rsidRDefault="00EA45D6" w:rsidP="00B23E3E">
      <w:pPr>
        <w:pStyle w:val="Listaszerbekezds"/>
        <w:ind w:left="360"/>
      </w:pPr>
      <w:r>
        <w:t>minden páros hét hétfő 07:3</w:t>
      </w:r>
      <w:r w:rsidR="00521C9C">
        <w:t>0-1</w:t>
      </w:r>
      <w:r>
        <w:t>5</w:t>
      </w:r>
      <w:r w:rsidR="00521C9C">
        <w:t>:00</w:t>
      </w:r>
    </w:p>
    <w:p w:rsidR="0007512C" w:rsidRPr="00521C9C" w:rsidRDefault="0007512C" w:rsidP="0007512C">
      <w:pPr>
        <w:pStyle w:val="Listaszerbekezds"/>
        <w:numPr>
          <w:ilvl w:val="0"/>
          <w:numId w:val="1"/>
        </w:numPr>
      </w:pPr>
      <w:r w:rsidRPr="00521C9C">
        <w:rPr>
          <w:b/>
        </w:rPr>
        <w:t>Várpalota</w:t>
      </w:r>
    </w:p>
    <w:p w:rsidR="0007512C" w:rsidRDefault="0007512C" w:rsidP="0007512C">
      <w:pPr>
        <w:pStyle w:val="Listaszerbekezds"/>
        <w:ind w:left="360"/>
      </w:pPr>
      <w:r>
        <w:t>Veszprém Megyei Kormányhivatal Várpalotai Járási Hivatal Foglalkoztatási Osztály épülete</w:t>
      </w:r>
    </w:p>
    <w:p w:rsidR="0007512C" w:rsidRPr="009E2DDC" w:rsidRDefault="0007512C" w:rsidP="0007512C">
      <w:pPr>
        <w:pStyle w:val="Listaszerbekezds"/>
        <w:ind w:left="360"/>
      </w:pPr>
      <w:r>
        <w:t xml:space="preserve">Várpalota, </w:t>
      </w:r>
      <w:r w:rsidRPr="009E2DDC">
        <w:t>Fehérvári út 13.</w:t>
      </w:r>
    </w:p>
    <w:p w:rsidR="0007512C" w:rsidRDefault="0007512C" w:rsidP="0007512C">
      <w:pPr>
        <w:pStyle w:val="Listaszerbekezds"/>
        <w:ind w:left="360"/>
      </w:pPr>
      <w:r>
        <w:t>havi egy alkalommal, keddi napon, kizárólag előre egyeztetett időpontban 9-12 óra között</w:t>
      </w:r>
    </w:p>
    <w:p w:rsidR="0007512C" w:rsidRDefault="0007512C" w:rsidP="0007512C">
      <w:pPr>
        <w:pStyle w:val="Listaszerbekezds"/>
        <w:numPr>
          <w:ilvl w:val="0"/>
          <w:numId w:val="1"/>
        </w:numPr>
      </w:pPr>
      <w:r w:rsidRPr="009E2DDC">
        <w:rPr>
          <w:b/>
        </w:rPr>
        <w:t>Ajka</w:t>
      </w:r>
    </w:p>
    <w:p w:rsidR="0007512C" w:rsidRDefault="0007512C" w:rsidP="0007512C">
      <w:pPr>
        <w:pStyle w:val="Listaszerbekezds"/>
        <w:ind w:left="360"/>
      </w:pPr>
      <w:r>
        <w:t>Veszprém Megyei Kormányhivatal Ajkai Járási Hivatala</w:t>
      </w:r>
    </w:p>
    <w:p w:rsidR="0007512C" w:rsidRDefault="0007512C" w:rsidP="0007512C">
      <w:pPr>
        <w:pStyle w:val="Listaszerbekezds"/>
        <w:ind w:left="360"/>
      </w:pPr>
      <w:r>
        <w:t xml:space="preserve">8400 Ajka, Szabadság tér 10. I. emelet 106. </w:t>
      </w:r>
    </w:p>
    <w:p w:rsidR="0007512C" w:rsidRDefault="0007512C" w:rsidP="0007512C">
      <w:pPr>
        <w:pStyle w:val="Listaszerbekezds"/>
        <w:ind w:left="360"/>
      </w:pPr>
      <w:r>
        <w:t>minden páros hét csütörtök 08:00-16:00</w:t>
      </w:r>
    </w:p>
    <w:p w:rsidR="00521C9C" w:rsidRDefault="00521C9C" w:rsidP="00C66695"/>
    <w:p w:rsidR="00521C9C" w:rsidRPr="00B23E3E" w:rsidRDefault="00521C9C" w:rsidP="00521C9C">
      <w:pPr>
        <w:rPr>
          <w:b/>
          <w:sz w:val="28"/>
          <w:szCs w:val="28"/>
        </w:rPr>
      </w:pPr>
      <w:r w:rsidRPr="00B23E3E">
        <w:rPr>
          <w:b/>
          <w:sz w:val="28"/>
          <w:szCs w:val="28"/>
        </w:rPr>
        <w:t>Baán-Muzsik Márta büntetés-végrehajtási pártfogó felügyelő</w:t>
      </w:r>
    </w:p>
    <w:p w:rsidR="00521C9C" w:rsidRDefault="00521C9C" w:rsidP="00C66695">
      <w:r>
        <w:t>mobil: 30/353-0335</w:t>
      </w:r>
    </w:p>
    <w:p w:rsidR="00521C9C" w:rsidRDefault="00521C9C" w:rsidP="00C66695">
      <w:r>
        <w:t>Telefon: 88/591-577</w:t>
      </w:r>
    </w:p>
    <w:p w:rsidR="00521C9C" w:rsidRDefault="00521C9C" w:rsidP="00C66695">
      <w:pPr>
        <w:rPr>
          <w:b/>
        </w:rPr>
      </w:pPr>
      <w:r w:rsidRPr="00521C9C">
        <w:rPr>
          <w:b/>
        </w:rPr>
        <w:t>Ügyfélfogadás:</w:t>
      </w:r>
    </w:p>
    <w:p w:rsidR="00521C9C" w:rsidRPr="00521C9C" w:rsidRDefault="00521C9C" w:rsidP="00B23E3E">
      <w:pPr>
        <w:pStyle w:val="Listaszerbekezds"/>
        <w:numPr>
          <w:ilvl w:val="0"/>
          <w:numId w:val="1"/>
        </w:numPr>
      </w:pPr>
      <w:r w:rsidRPr="00521C9C">
        <w:rPr>
          <w:b/>
        </w:rPr>
        <w:t>Pápa</w:t>
      </w:r>
    </w:p>
    <w:p w:rsidR="009E2DDC" w:rsidRDefault="00521C9C" w:rsidP="00B23E3E">
      <w:pPr>
        <w:pStyle w:val="Listaszerbekezds"/>
        <w:ind w:left="360"/>
      </w:pPr>
      <w:r>
        <w:t>Veszprém Megyei Kormányhivatal Pápai</w:t>
      </w:r>
      <w:r w:rsidR="009E2DDC">
        <w:t xml:space="preserve"> Járási Hivatala</w:t>
      </w:r>
    </w:p>
    <w:p w:rsidR="00521C9C" w:rsidRDefault="00521C9C" w:rsidP="00B23E3E">
      <w:pPr>
        <w:pStyle w:val="Listaszerbekezds"/>
        <w:ind w:left="360"/>
      </w:pPr>
      <w:r>
        <w:t xml:space="preserve">8500 Pápa, Fő u. 12. </w:t>
      </w:r>
      <w:proofErr w:type="spellStart"/>
      <w:r>
        <w:t>fszt</w:t>
      </w:r>
      <w:proofErr w:type="spellEnd"/>
      <w:r>
        <w:t xml:space="preserve"> 1.</w:t>
      </w:r>
    </w:p>
    <w:p w:rsidR="00521C9C" w:rsidRDefault="00521C9C" w:rsidP="00B23E3E">
      <w:pPr>
        <w:pStyle w:val="Listaszerbekezds"/>
        <w:ind w:left="360"/>
      </w:pPr>
      <w:r>
        <w:t>minden páros kedd 08:00-16:00</w:t>
      </w:r>
    </w:p>
    <w:p w:rsidR="00C66695" w:rsidRDefault="00C66695" w:rsidP="00C66695"/>
    <w:p w:rsidR="009E2DDC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</w:rPr>
      </w:pPr>
      <w:r w:rsidRPr="00B23E3E">
        <w:rPr>
          <w:b/>
          <w:i/>
        </w:rPr>
        <w:t>Fontos</w:t>
      </w:r>
      <w:r w:rsidR="009E2DDC" w:rsidRPr="00B23E3E">
        <w:rPr>
          <w:b/>
          <w:i/>
        </w:rPr>
        <w:t xml:space="preserve"> tudnivaló szabadultak részére</w:t>
      </w:r>
    </w:p>
    <w:p w:rsidR="00C66695" w:rsidRPr="00B23E3E" w:rsidRDefault="00521C9C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abadulás utáni 48 órán belüli jelentkezési kötelezettségnek</w:t>
      </w:r>
      <w:r w:rsidR="009E2DDC" w:rsidRPr="00B23E3E">
        <w:rPr>
          <w:i/>
        </w:rPr>
        <w:t xml:space="preserve"> tegyen eleget a lakhelye szerint illetékes pártfogó felügyelőnél telefonon, vagy személyesen a Veszprém Megyei B</w:t>
      </w:r>
      <w:r w:rsidR="00B23E3E" w:rsidRPr="00B23E3E">
        <w:rPr>
          <w:i/>
        </w:rPr>
        <w:t xml:space="preserve">üntetés-végrehajtási Intézetben, </w:t>
      </w:r>
      <w:r w:rsidR="009E2DDC" w:rsidRPr="00B23E3E">
        <w:rPr>
          <w:i/>
        </w:rPr>
        <w:t>Veszprém, Külső Kádártai út 12.</w:t>
      </w:r>
    </w:p>
    <w:p w:rsidR="00B23E3E" w:rsidRPr="00B23E3E" w:rsidRDefault="00B23E3E" w:rsidP="00B2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B23E3E">
        <w:rPr>
          <w:i/>
        </w:rPr>
        <w:t>Személyes megjelenése esetén hozza magával a szabadulási igazolását!</w:t>
      </w:r>
    </w:p>
    <w:p w:rsidR="009E2DDC" w:rsidRDefault="009E2DDC" w:rsidP="00C66695"/>
    <w:p w:rsidR="0007512C" w:rsidRDefault="0007512C" w:rsidP="009E2DDC">
      <w:pPr>
        <w:jc w:val="center"/>
        <w:rPr>
          <w:b/>
        </w:rPr>
      </w:pPr>
    </w:p>
    <w:p w:rsidR="009E2DDC" w:rsidRDefault="009E2DDC" w:rsidP="009E2DDC">
      <w:pPr>
        <w:jc w:val="center"/>
        <w:rPr>
          <w:b/>
        </w:rPr>
      </w:pPr>
      <w:bookmarkStart w:id="0" w:name="_GoBack"/>
      <w:bookmarkEnd w:id="0"/>
      <w:r w:rsidRPr="009E2DDC">
        <w:rPr>
          <w:b/>
        </w:rPr>
        <w:t>PÁRTFOGÓ FELÜGYELŐK ILLETÉKESÉGI TERÜLETE</w:t>
      </w:r>
    </w:p>
    <w:p w:rsidR="0007512C" w:rsidRDefault="0007512C" w:rsidP="009E2DDC">
      <w:pPr>
        <w:jc w:val="center"/>
        <w:rPr>
          <w:b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07512C" w:rsidRPr="0007512C" w:rsidTr="0007512C">
        <w:trPr>
          <w:trHeight w:val="3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2C" w:rsidRPr="0007512C" w:rsidRDefault="0007512C" w:rsidP="0007512C">
            <w:pPr>
              <w:rPr>
                <w:color w:val="000000"/>
              </w:rPr>
            </w:pPr>
            <w:r>
              <w:rPr>
                <w:color w:val="000000"/>
              </w:rPr>
              <w:t>Helység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12C" w:rsidRPr="0007512C" w:rsidRDefault="0007512C" w:rsidP="0007512C">
            <w:pPr>
              <w:rPr>
                <w:color w:val="000000"/>
              </w:rPr>
            </w:pPr>
            <w:r>
              <w:rPr>
                <w:color w:val="000000"/>
              </w:rPr>
              <w:t>Pártfogó felügyelő neve</w:t>
            </w:r>
          </w:p>
        </w:tc>
      </w:tr>
      <w:tr w:rsidR="0007512C" w:rsidRPr="0007512C" w:rsidTr="0007512C">
        <w:trPr>
          <w:trHeight w:val="3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Adásztevel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Alsóör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Aszóf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bé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jákó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>Bakonykoppány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nán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oszlop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pölösk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ság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szentiván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szentkirál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szüc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konytamás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akal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>Balatonakaratty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almád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csicsó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főkaj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füre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fűzf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kenes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szepez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szőlő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udvar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világo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án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rnag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éb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éká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orzav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Csajág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Cseszne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Cseté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Csopa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Csó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lastRenderedPageBreak/>
              <w:t xml:space="preserve">Dák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Döbrönt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Dörgics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Duda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Egyházaskesz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Eplé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Felsőör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Gann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Gecs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Gic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ajmáské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árskú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eren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idegkú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omokbödög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emeneshőgyész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emenesszentpéte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irályszentistván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up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ülsőva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üngö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Lité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Lókú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Lova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Lovászpaton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agyargenc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alomso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arcalgergely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arcalt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árkó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encshel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ezőla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ihályház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onoszló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agyacsá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agydém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agyeszterg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agygyimó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agyteve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agyvázso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lastRenderedPageBreak/>
              <w:t xml:space="preserve">Nemesgörzsö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emesvámo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emesszaló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émetbány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óráp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yárá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Óbudav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Olaszfalu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Örvénye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alozna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áp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ápaderesk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ápakovács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ápasalamon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ápateszé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apkesz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écsel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énzesgyő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orv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ul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ól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záp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zentantalf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zentgá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zentjakabf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zentkirályszabadj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Tagyon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Takács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Tiha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Tótvázso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Ugo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anyol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árkesz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asza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ászol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eszprém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eszprémfajsz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in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Baán-Muzsik</w:t>
            </w:r>
            <w:proofErr w:type="spellEnd"/>
            <w:r w:rsidRPr="0007512C">
              <w:rPr>
                <w:color w:val="000000"/>
              </w:rPr>
              <w:t xml:space="preserve"> Márt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öröstó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Zánk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lastRenderedPageBreak/>
              <w:t xml:space="preserve">Zirc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Ábrahámheg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Adorjánház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Ajk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Apácatorn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dacsonytomaj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dacsonytördemic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ederic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heny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latonrende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azs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erhid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odorf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Borszörcsö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Csabrende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Csehbány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Csögl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Dabro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Dabronc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Devecse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Dob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Egeralj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Farkasgyepü</w:t>
            </w:r>
            <w:proofErr w:type="spellEnd"/>
            <w:r w:rsidRPr="0007512C">
              <w:rPr>
                <w:color w:val="000000"/>
              </w:rPr>
              <w:t xml:space="preserve">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Gógánf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Gyepükaján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Gyulakesz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alimb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egyes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egymaga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etyef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Hosztó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Iszkáz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Jás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amon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apolc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áptalanf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áptalantót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arakószörcsö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ékkú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ert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lastRenderedPageBreak/>
              <w:t xml:space="preserve">Kisapát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isberzse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iscsősz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islő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ispiri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isszőlő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olont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ővágóör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Köveská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Lesencefalu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Lesenceistván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Lesencetomaj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agyarpolá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egye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indszentkáll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Monostorapát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agyaláso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agypiri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emesgulác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emeshan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emesvit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oszlop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Nyirá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Orosz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Öc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Ősi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Öskü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étfürd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Pusztamisk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Raposk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Révfülöp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Rigác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alföl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ásk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omlójen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omlószőlő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omlóvásárhely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omlóvecse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ümeg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ümegprág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lastRenderedPageBreak/>
              <w:t xml:space="preserve">Szentbékkáll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zentimrefalv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ziglige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Szőc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Taliándörög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Tapolc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Té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Tüskev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Ukk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Úrkút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Uzs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ároslő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árpalot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eszprémgals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i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igántpeten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Vilonya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Zalaerdőd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Zalagyömörő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Zalahaláp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Zalameggyes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  <w:tr w:rsidR="0007512C" w:rsidRPr="0007512C" w:rsidTr="0007512C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r w:rsidRPr="0007512C">
              <w:rPr>
                <w:color w:val="000000"/>
              </w:rPr>
              <w:t xml:space="preserve">Zalaszegvár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2C" w:rsidRPr="0007512C" w:rsidRDefault="0007512C" w:rsidP="0007512C">
            <w:pPr>
              <w:rPr>
                <w:color w:val="000000"/>
              </w:rPr>
            </w:pPr>
            <w:proofErr w:type="spellStart"/>
            <w:r w:rsidRPr="0007512C">
              <w:rPr>
                <w:color w:val="000000"/>
              </w:rPr>
              <w:t>Keszey</w:t>
            </w:r>
            <w:proofErr w:type="spellEnd"/>
            <w:r w:rsidRPr="0007512C">
              <w:rPr>
                <w:color w:val="000000"/>
              </w:rPr>
              <w:t xml:space="preserve"> Bettina</w:t>
            </w:r>
          </w:p>
        </w:tc>
      </w:tr>
    </w:tbl>
    <w:p w:rsidR="0007512C" w:rsidRDefault="0007512C" w:rsidP="009E2DDC">
      <w:pPr>
        <w:jc w:val="center"/>
        <w:rPr>
          <w:b/>
        </w:rPr>
      </w:pPr>
    </w:p>
    <w:p w:rsidR="00E908AC" w:rsidRDefault="00E908AC" w:rsidP="009E2DDC">
      <w:pPr>
        <w:jc w:val="center"/>
        <w:rPr>
          <w:b/>
        </w:rPr>
      </w:pPr>
    </w:p>
    <w:p w:rsidR="00E908AC" w:rsidRDefault="00E908AC" w:rsidP="009E2DDC">
      <w:pPr>
        <w:jc w:val="center"/>
        <w:rPr>
          <w:b/>
        </w:rPr>
      </w:pPr>
    </w:p>
    <w:p w:rsidR="00E333A5" w:rsidRDefault="00E333A5" w:rsidP="009E2DDC">
      <w:pPr>
        <w:jc w:val="center"/>
        <w:rPr>
          <w:b/>
        </w:rPr>
      </w:pPr>
    </w:p>
    <w:p w:rsidR="006252CC" w:rsidRPr="00B23E3E" w:rsidRDefault="006252CC" w:rsidP="00E333A5"/>
    <w:sectPr w:rsidR="006252CC" w:rsidRPr="00B23E3E" w:rsidSect="003C4695">
      <w:headerReference w:type="default" r:id="rId9"/>
      <w:headerReference w:type="first" r:id="rId10"/>
      <w:footerReference w:type="first" r:id="rId11"/>
      <w:pgSz w:w="11906" w:h="16838"/>
      <w:pgMar w:top="2552" w:right="1418" w:bottom="1134" w:left="1418" w:header="34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09" w:rsidRDefault="00240009" w:rsidP="00FE3202">
      <w:r>
        <w:separator/>
      </w:r>
    </w:p>
  </w:endnote>
  <w:endnote w:type="continuationSeparator" w:id="0">
    <w:p w:rsidR="00240009" w:rsidRDefault="00240009" w:rsidP="00F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Pr="00FE3202" w:rsidRDefault="00041E66" w:rsidP="006252CC">
    <w:pPr>
      <w:pStyle w:val="llb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8200 Veszprém, Külső-Kádártai út 12. telefon: (+36) 88/591-570  fax: (+36) 88/620-536 e-mail:veszprem.uk@bv.gov.hu</w:t>
    </w:r>
  </w:p>
  <w:p w:rsidR="00041E66" w:rsidRDefault="00041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09" w:rsidRDefault="00240009" w:rsidP="00FE3202">
      <w:r>
        <w:separator/>
      </w:r>
    </w:p>
  </w:footnote>
  <w:footnote w:type="continuationSeparator" w:id="0">
    <w:p w:rsidR="00240009" w:rsidRDefault="00240009" w:rsidP="00FE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Default="00041E66" w:rsidP="00FE3202">
    <w:pPr>
      <w:pStyle w:val="lfej"/>
      <w:jc w:val="center"/>
    </w:pPr>
  </w:p>
  <w:p w:rsidR="00041E66" w:rsidRDefault="00041E66" w:rsidP="00FE3202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6" w:rsidRDefault="00041E66" w:rsidP="006252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90A73EA" wp14:editId="610D9A3E">
          <wp:extent cx="571500" cy="9715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E66" w:rsidRDefault="00041E66" w:rsidP="006252CC">
    <w:pPr>
      <w:pStyle w:val="lfej"/>
      <w:jc w:val="center"/>
    </w:pPr>
  </w:p>
  <w:p w:rsidR="00041E66" w:rsidRDefault="00041E66" w:rsidP="006252CC">
    <w:pPr>
      <w:pStyle w:val="lfej"/>
      <w:jc w:val="center"/>
    </w:pPr>
    <w:r>
      <w:rPr>
        <w:rFonts w:ascii="Times New Roman" w:hAnsi="Times New Roman" w:cs="Times New Roman"/>
      </w:rPr>
      <w:t>VESZPRÉM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55"/>
    <w:multiLevelType w:val="hybridMultilevel"/>
    <w:tmpl w:val="E39089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02"/>
    <w:rsid w:val="00041E66"/>
    <w:rsid w:val="0007512C"/>
    <w:rsid w:val="00122E09"/>
    <w:rsid w:val="001A75DE"/>
    <w:rsid w:val="001D0496"/>
    <w:rsid w:val="00240009"/>
    <w:rsid w:val="00320348"/>
    <w:rsid w:val="003C4695"/>
    <w:rsid w:val="00521C9C"/>
    <w:rsid w:val="00575400"/>
    <w:rsid w:val="005C60BC"/>
    <w:rsid w:val="006252CC"/>
    <w:rsid w:val="006F08B7"/>
    <w:rsid w:val="00753ECC"/>
    <w:rsid w:val="009E2DDC"/>
    <w:rsid w:val="00A10CB1"/>
    <w:rsid w:val="00B23E3E"/>
    <w:rsid w:val="00B94C13"/>
    <w:rsid w:val="00C34A3F"/>
    <w:rsid w:val="00C4656C"/>
    <w:rsid w:val="00C66695"/>
    <w:rsid w:val="00CA57F7"/>
    <w:rsid w:val="00DF3559"/>
    <w:rsid w:val="00E333A5"/>
    <w:rsid w:val="00E908AC"/>
    <w:rsid w:val="00EA45D6"/>
    <w:rsid w:val="00F75CAF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E3202"/>
  </w:style>
  <w:style w:type="paragraph" w:styleId="llb">
    <w:name w:val="footer"/>
    <w:basedOn w:val="Norml"/>
    <w:link w:val="llbChar"/>
    <w:uiPriority w:val="99"/>
    <w:unhideWhenUsed/>
    <w:rsid w:val="00FE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E3202"/>
  </w:style>
  <w:style w:type="paragraph" w:styleId="Buborkszveg">
    <w:name w:val="Balloon Text"/>
    <w:basedOn w:val="Norml"/>
    <w:link w:val="BuborkszvegChar"/>
    <w:uiPriority w:val="99"/>
    <w:semiHidden/>
    <w:unhideWhenUsed/>
    <w:rsid w:val="00FE32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320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E320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2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13F5-BEF0-4118-92A2-67D47C01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5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sik.marta</dc:creator>
  <cp:lastModifiedBy>muzsik.marta</cp:lastModifiedBy>
  <cp:revision>3</cp:revision>
  <cp:lastPrinted>2016-06-13T10:03:00Z</cp:lastPrinted>
  <dcterms:created xsi:type="dcterms:W3CDTF">2021-09-13T06:16:00Z</dcterms:created>
  <dcterms:modified xsi:type="dcterms:W3CDTF">2021-09-13T06:21:00Z</dcterms:modified>
</cp:coreProperties>
</file>